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B2" w:rsidRPr="009C59B2" w:rsidRDefault="00ED4EE5" w:rsidP="009C59B2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C59B2" w:rsidRPr="009C59B2"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B2" w:rsidRPr="009C59B2">
        <w:rPr>
          <w:b/>
          <w:sz w:val="28"/>
          <w:szCs w:val="28"/>
        </w:rPr>
        <w:br w:type="textWrapping" w:clear="all"/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>АДМИНИСТРАЦИЯ</w:t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 xml:space="preserve">ЕКИМОВИЧСКОГО СЕЛЬСКОГО ПОСЕЛЕНИЯ </w:t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>РОСЛАВЛЬСКОГО РАЙОНА СМОЛЕНСКОЙ ОБЛАСТИ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C59B2" w:rsidRPr="009C59B2" w:rsidTr="00FC3794">
        <w:trPr>
          <w:jc w:val="center"/>
        </w:trPr>
        <w:tc>
          <w:tcPr>
            <w:tcW w:w="957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C59B2" w:rsidRPr="009C59B2" w:rsidRDefault="009C59B2" w:rsidP="009C59B2">
            <w:pPr>
              <w:rPr>
                <w:sz w:val="28"/>
                <w:szCs w:val="28"/>
              </w:rPr>
            </w:pPr>
            <w:r w:rsidRPr="009C59B2">
              <w:rPr>
                <w:sz w:val="28"/>
                <w:szCs w:val="28"/>
              </w:rPr>
              <w:t xml:space="preserve">216533, Смоленская область,  Рославльский район, с. Екимовичи, ул. Комсомольская, д.14А.  </w:t>
            </w:r>
          </w:p>
          <w:p w:rsidR="009C59B2" w:rsidRPr="009C59B2" w:rsidRDefault="009C59B2" w:rsidP="009C59B2">
            <w:pPr>
              <w:rPr>
                <w:sz w:val="28"/>
                <w:szCs w:val="28"/>
              </w:rPr>
            </w:pPr>
            <w:r w:rsidRPr="009C59B2">
              <w:rPr>
                <w:sz w:val="28"/>
                <w:szCs w:val="28"/>
              </w:rPr>
              <w:t xml:space="preserve">Тел. 8(48134) 5-57-08, 5-57-35, 5-57-90.  </w:t>
            </w:r>
            <w:r w:rsidRPr="009C59B2">
              <w:rPr>
                <w:sz w:val="28"/>
                <w:szCs w:val="28"/>
                <w:lang w:val="en-US"/>
              </w:rPr>
              <w:t>E</w:t>
            </w:r>
            <w:r w:rsidRPr="009C59B2">
              <w:rPr>
                <w:sz w:val="28"/>
                <w:szCs w:val="28"/>
              </w:rPr>
              <w:t>-</w:t>
            </w:r>
            <w:r w:rsidRPr="009C59B2">
              <w:rPr>
                <w:sz w:val="28"/>
                <w:szCs w:val="28"/>
                <w:lang w:val="en-US"/>
              </w:rPr>
              <w:t>mail</w:t>
            </w:r>
            <w:r w:rsidRPr="009C59B2">
              <w:rPr>
                <w:sz w:val="28"/>
                <w:szCs w:val="28"/>
              </w:rPr>
              <w:t xml:space="preserve">: </w:t>
            </w:r>
            <w:r w:rsidRPr="009C59B2">
              <w:rPr>
                <w:sz w:val="28"/>
                <w:szCs w:val="28"/>
                <w:lang w:val="en-US"/>
              </w:rPr>
              <w:t>a</w:t>
            </w:r>
            <w:r w:rsidRPr="009C59B2">
              <w:rPr>
                <w:sz w:val="28"/>
                <w:szCs w:val="28"/>
              </w:rPr>
              <w:t>.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ekimovichi</w:t>
            </w:r>
            <w:proofErr w:type="spellEnd"/>
            <w:r w:rsidRPr="009C59B2">
              <w:rPr>
                <w:sz w:val="28"/>
                <w:szCs w:val="28"/>
              </w:rPr>
              <w:t>@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9C59B2">
              <w:rPr>
                <w:sz w:val="28"/>
                <w:szCs w:val="28"/>
              </w:rPr>
              <w:t>.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9C59B2" w:rsidRDefault="009C59B2" w:rsidP="009C59B2">
      <w:pPr>
        <w:tabs>
          <w:tab w:val="left" w:pos="5475"/>
        </w:tabs>
        <w:rPr>
          <w:sz w:val="28"/>
        </w:rPr>
      </w:pPr>
    </w:p>
    <w:p w:rsidR="009C59B2" w:rsidRDefault="009C59B2" w:rsidP="009C59B2">
      <w:pPr>
        <w:tabs>
          <w:tab w:val="left" w:pos="5475"/>
        </w:tabs>
        <w:rPr>
          <w:sz w:val="28"/>
        </w:rPr>
      </w:pPr>
    </w:p>
    <w:p w:rsidR="009C59B2" w:rsidRPr="0018015B" w:rsidRDefault="00FB6EA5" w:rsidP="009C59B2">
      <w:pPr>
        <w:tabs>
          <w:tab w:val="left" w:pos="5475"/>
        </w:tabs>
        <w:rPr>
          <w:sz w:val="28"/>
        </w:rPr>
      </w:pPr>
      <w:r>
        <w:rPr>
          <w:sz w:val="28"/>
        </w:rPr>
        <w:t xml:space="preserve">                                             </w:t>
      </w:r>
      <w:r w:rsidR="009C59B2" w:rsidRPr="009C59B2">
        <w:rPr>
          <w:color w:val="000000"/>
          <w:sz w:val="27"/>
          <w:szCs w:val="27"/>
        </w:rPr>
        <w:t xml:space="preserve"> </w:t>
      </w:r>
      <w:r w:rsidR="009C59B2">
        <w:rPr>
          <w:color w:val="000000"/>
          <w:sz w:val="27"/>
          <w:szCs w:val="27"/>
        </w:rPr>
        <w:t xml:space="preserve">                     Председателю Контрольно-ревизионной</w:t>
      </w:r>
    </w:p>
    <w:p w:rsidR="009C59B2" w:rsidRPr="0018015B" w:rsidRDefault="009C59B2" w:rsidP="009C59B2">
      <w:pPr>
        <w:tabs>
          <w:tab w:val="left" w:pos="6447"/>
        </w:tabs>
        <w:jc w:val="right"/>
        <w:rPr>
          <w:sz w:val="28"/>
        </w:rPr>
      </w:pPr>
      <w:r w:rsidRPr="0018015B">
        <w:rPr>
          <w:sz w:val="28"/>
        </w:rPr>
        <w:t xml:space="preserve">                                      </w:t>
      </w:r>
      <w:r>
        <w:rPr>
          <w:sz w:val="28"/>
        </w:rPr>
        <w:t xml:space="preserve">                      к</w:t>
      </w:r>
      <w:r>
        <w:rPr>
          <w:color w:val="000000"/>
          <w:sz w:val="27"/>
          <w:szCs w:val="27"/>
        </w:rPr>
        <w:t>омиссии Администрации муниципального</w:t>
      </w:r>
    </w:p>
    <w:p w:rsidR="009C59B2" w:rsidRPr="0018015B" w:rsidRDefault="009C59B2" w:rsidP="009C59B2">
      <w:pPr>
        <w:tabs>
          <w:tab w:val="left" w:pos="6447"/>
        </w:tabs>
        <w:jc w:val="right"/>
        <w:rPr>
          <w:color w:val="000000"/>
          <w:sz w:val="27"/>
          <w:szCs w:val="27"/>
        </w:rPr>
      </w:pPr>
      <w:r w:rsidRPr="0018015B">
        <w:rPr>
          <w:color w:val="000000"/>
          <w:sz w:val="27"/>
          <w:szCs w:val="27"/>
        </w:rPr>
        <w:t xml:space="preserve">                                  </w:t>
      </w:r>
      <w:r>
        <w:rPr>
          <w:color w:val="000000"/>
          <w:sz w:val="27"/>
          <w:szCs w:val="27"/>
        </w:rPr>
        <w:t xml:space="preserve">                              </w:t>
      </w:r>
      <w:r w:rsidRPr="0018015B">
        <w:rPr>
          <w:color w:val="000000"/>
          <w:sz w:val="27"/>
          <w:szCs w:val="27"/>
        </w:rPr>
        <w:t>образования «Рославльский район»</w:t>
      </w:r>
    </w:p>
    <w:p w:rsidR="009C59B2" w:rsidRPr="0018015B" w:rsidRDefault="009C59B2" w:rsidP="009C59B2">
      <w:pPr>
        <w:tabs>
          <w:tab w:val="left" w:pos="6447"/>
        </w:tabs>
        <w:jc w:val="right"/>
        <w:rPr>
          <w:color w:val="000000"/>
          <w:sz w:val="27"/>
          <w:szCs w:val="27"/>
        </w:rPr>
      </w:pPr>
      <w:r w:rsidRPr="0018015B">
        <w:rPr>
          <w:color w:val="000000"/>
          <w:sz w:val="27"/>
          <w:szCs w:val="27"/>
        </w:rPr>
        <w:t xml:space="preserve">          </w:t>
      </w:r>
      <w:r>
        <w:rPr>
          <w:color w:val="000000"/>
          <w:sz w:val="27"/>
          <w:szCs w:val="27"/>
        </w:rPr>
        <w:t xml:space="preserve">                               </w:t>
      </w:r>
      <w:r w:rsidRPr="0018015B">
        <w:rPr>
          <w:color w:val="000000"/>
          <w:sz w:val="27"/>
          <w:szCs w:val="27"/>
        </w:rPr>
        <w:t>Смоленской области</w:t>
      </w:r>
    </w:p>
    <w:p w:rsidR="009C59B2" w:rsidRDefault="009C59B2" w:rsidP="009C59B2">
      <w:pPr>
        <w:tabs>
          <w:tab w:val="left" w:pos="6447"/>
        </w:tabs>
        <w:jc w:val="right"/>
        <w:rPr>
          <w:sz w:val="28"/>
        </w:rPr>
      </w:pPr>
      <w:r w:rsidRPr="0018015B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                               А.Г. Суркову</w:t>
      </w:r>
    </w:p>
    <w:p w:rsidR="0088605F" w:rsidRPr="009C59B2" w:rsidRDefault="008740FA" w:rsidP="005360F8">
      <w:pPr>
        <w:tabs>
          <w:tab w:val="left" w:pos="6447"/>
        </w:tabs>
        <w:rPr>
          <w:sz w:val="28"/>
        </w:rPr>
      </w:pPr>
      <w:r>
        <w:rPr>
          <w:color w:val="000000"/>
          <w:sz w:val="27"/>
          <w:szCs w:val="27"/>
        </w:rPr>
        <w:t xml:space="preserve">                </w:t>
      </w:r>
      <w:r w:rsidR="009C59B2">
        <w:rPr>
          <w:color w:val="000000"/>
          <w:sz w:val="27"/>
          <w:szCs w:val="27"/>
        </w:rPr>
        <w:t xml:space="preserve">                       </w:t>
      </w: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яснительная  записка</w:t>
      </w: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 проекту  решен</w:t>
      </w:r>
      <w:r w:rsidR="009C59B2">
        <w:rPr>
          <w:sz w:val="28"/>
          <w:szCs w:val="28"/>
        </w:rPr>
        <w:t>ия  Совета  депутатов  Екимович</w:t>
      </w:r>
      <w:r>
        <w:rPr>
          <w:sz w:val="28"/>
          <w:szCs w:val="28"/>
        </w:rPr>
        <w:t xml:space="preserve">ского  сельского  поселения  Рославльского  района  Смоленской  области  «О </w:t>
      </w:r>
      <w:r w:rsidR="00F32029">
        <w:rPr>
          <w:sz w:val="28"/>
          <w:szCs w:val="28"/>
        </w:rPr>
        <w:t xml:space="preserve"> внесении  изменений  в  решение</w:t>
      </w:r>
      <w:r>
        <w:rPr>
          <w:sz w:val="28"/>
          <w:szCs w:val="28"/>
        </w:rPr>
        <w:t xml:space="preserve">  Совета  депутатов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</w:t>
      </w:r>
      <w:r w:rsidR="009C59B2">
        <w:rPr>
          <w:sz w:val="28"/>
          <w:szCs w:val="28"/>
        </w:rPr>
        <w:t>об</w:t>
      </w:r>
      <w:r w:rsidR="009216D9">
        <w:rPr>
          <w:sz w:val="28"/>
          <w:szCs w:val="28"/>
        </w:rPr>
        <w:t>ласти  от  23.12.2021 года № 30</w:t>
      </w:r>
      <w:r w:rsidR="009C5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бюджете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Рославльского райо</w:t>
      </w:r>
      <w:r w:rsidR="009216D9">
        <w:rPr>
          <w:sz w:val="28"/>
          <w:szCs w:val="28"/>
        </w:rPr>
        <w:t>на Смоленской  области  на  2022  год и  плановый  период  2023  и 2024</w:t>
      </w:r>
      <w:r>
        <w:rPr>
          <w:sz w:val="28"/>
          <w:szCs w:val="28"/>
        </w:rPr>
        <w:t xml:space="preserve"> годов»»</w:t>
      </w:r>
    </w:p>
    <w:p w:rsidR="0088605F" w:rsidRDefault="0088605F" w:rsidP="005360F8">
      <w:pPr>
        <w:tabs>
          <w:tab w:val="left" w:pos="180"/>
        </w:tabs>
        <w:jc w:val="both"/>
        <w:rPr>
          <w:sz w:val="28"/>
          <w:szCs w:val="28"/>
        </w:rPr>
      </w:pP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2D6446">
        <w:rPr>
          <w:sz w:val="28"/>
          <w:szCs w:val="28"/>
        </w:rPr>
        <w:t xml:space="preserve">Проект решения  Совета  депутатов  </w:t>
      </w:r>
      <w:r w:rsidR="009C59B2">
        <w:rPr>
          <w:sz w:val="28"/>
          <w:szCs w:val="28"/>
        </w:rPr>
        <w:t>Екимовичского</w:t>
      </w:r>
      <w:r w:rsidR="002D6446">
        <w:rPr>
          <w:sz w:val="28"/>
          <w:szCs w:val="28"/>
        </w:rPr>
        <w:t xml:space="preserve">  сельского  поселения  Рославльского  района  Смоленской  области  «О  внесении  изменений  в  Решение  Совета  депутатов  </w:t>
      </w:r>
      <w:r w:rsidR="009C59B2">
        <w:rPr>
          <w:sz w:val="28"/>
          <w:szCs w:val="28"/>
        </w:rPr>
        <w:t>Екимовичского</w:t>
      </w:r>
      <w:r w:rsidR="002D6446">
        <w:rPr>
          <w:sz w:val="28"/>
          <w:szCs w:val="28"/>
        </w:rPr>
        <w:t xml:space="preserve">  сельского  поселения  Рославльского  ра</w:t>
      </w:r>
      <w:r w:rsidR="00F3052C">
        <w:rPr>
          <w:sz w:val="28"/>
          <w:szCs w:val="28"/>
        </w:rPr>
        <w:t>й</w:t>
      </w:r>
      <w:r w:rsidR="00F32029">
        <w:rPr>
          <w:sz w:val="28"/>
          <w:szCs w:val="28"/>
        </w:rPr>
        <w:t>она  Смоленской  обла</w:t>
      </w:r>
      <w:r w:rsidR="009216D9">
        <w:rPr>
          <w:sz w:val="28"/>
          <w:szCs w:val="28"/>
        </w:rPr>
        <w:t>сти  от  23.12. 2021  года  № 30</w:t>
      </w:r>
      <w:r w:rsidR="002D6446">
        <w:rPr>
          <w:sz w:val="28"/>
          <w:szCs w:val="28"/>
        </w:rPr>
        <w:t xml:space="preserve"> «О бюджете  </w:t>
      </w:r>
      <w:r w:rsidR="009C59B2">
        <w:rPr>
          <w:sz w:val="28"/>
          <w:szCs w:val="28"/>
        </w:rPr>
        <w:t>Екимовичского</w:t>
      </w:r>
      <w:r w:rsidR="002D6446">
        <w:rPr>
          <w:sz w:val="28"/>
          <w:szCs w:val="28"/>
        </w:rPr>
        <w:t xml:space="preserve">  сельского  поселения  Рославльского район</w:t>
      </w:r>
      <w:r w:rsidR="00F32029">
        <w:rPr>
          <w:sz w:val="28"/>
          <w:szCs w:val="28"/>
        </w:rPr>
        <w:t xml:space="preserve">а  Смоленской  области  на  </w:t>
      </w:r>
      <w:r w:rsidR="009216D9">
        <w:rPr>
          <w:color w:val="FF0000"/>
          <w:sz w:val="28"/>
          <w:szCs w:val="28"/>
        </w:rPr>
        <w:t>2022</w:t>
      </w:r>
      <w:r w:rsidR="002D6446" w:rsidRPr="00232349">
        <w:rPr>
          <w:color w:val="FF0000"/>
          <w:sz w:val="28"/>
          <w:szCs w:val="28"/>
        </w:rPr>
        <w:t xml:space="preserve">  г</w:t>
      </w:r>
      <w:r w:rsidR="009216D9">
        <w:rPr>
          <w:color w:val="FF0000"/>
          <w:sz w:val="28"/>
          <w:szCs w:val="28"/>
        </w:rPr>
        <w:t>од  и  на  плановый  период 2023</w:t>
      </w:r>
      <w:r w:rsidR="00F32029" w:rsidRPr="00232349">
        <w:rPr>
          <w:color w:val="FF0000"/>
          <w:sz w:val="28"/>
          <w:szCs w:val="28"/>
        </w:rPr>
        <w:t xml:space="preserve"> и 202</w:t>
      </w:r>
      <w:r w:rsidR="009216D9">
        <w:rPr>
          <w:color w:val="FF0000"/>
          <w:sz w:val="28"/>
          <w:szCs w:val="28"/>
        </w:rPr>
        <w:t>4</w:t>
      </w:r>
      <w:r w:rsidR="002D6446">
        <w:rPr>
          <w:sz w:val="28"/>
          <w:szCs w:val="28"/>
        </w:rPr>
        <w:t xml:space="preserve"> годов»  подготовлен  в  соответствии с  требованиями,  установленными  Бюджетным  кодексом Российской  Федерации</w:t>
      </w:r>
      <w:proofErr w:type="gramEnd"/>
      <w:r w:rsidR="002D6446">
        <w:rPr>
          <w:sz w:val="28"/>
          <w:szCs w:val="28"/>
        </w:rPr>
        <w:t xml:space="preserve">, Уставом  </w:t>
      </w:r>
      <w:r w:rsidR="009C59B2">
        <w:rPr>
          <w:sz w:val="28"/>
          <w:szCs w:val="28"/>
        </w:rPr>
        <w:t>Екимовичского</w:t>
      </w:r>
      <w:r w:rsidR="002D6446">
        <w:rPr>
          <w:sz w:val="28"/>
          <w:szCs w:val="28"/>
        </w:rPr>
        <w:t xml:space="preserve">  сельского  поселения  Рославльского  района  Смоленской  области.</w:t>
      </w:r>
    </w:p>
    <w:p w:rsidR="002D6446" w:rsidRDefault="002D6446" w:rsidP="006D3EED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области  вносит  следующие  изменения  в  бюджет</w:t>
      </w:r>
    </w:p>
    <w:p w:rsidR="006C799C" w:rsidRDefault="006C799C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BF1ED8" w:rsidRPr="00C33F4B" w:rsidRDefault="008F5BF1" w:rsidP="00C33F4B">
      <w:pPr>
        <w:tabs>
          <w:tab w:val="left" w:pos="180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</w:t>
      </w:r>
      <w:r w:rsidR="009216D9">
        <w:rPr>
          <w:b/>
          <w:sz w:val="28"/>
          <w:szCs w:val="28"/>
          <w:u w:val="single"/>
        </w:rPr>
        <w:t>асходы  бюджета на 2022</w:t>
      </w:r>
      <w:r w:rsidR="00002A77" w:rsidRPr="00361BCE">
        <w:rPr>
          <w:b/>
          <w:sz w:val="28"/>
          <w:szCs w:val="28"/>
          <w:u w:val="single"/>
        </w:rPr>
        <w:t xml:space="preserve"> год</w:t>
      </w:r>
    </w:p>
    <w:p w:rsidR="009216D9" w:rsidRDefault="002541E9" w:rsidP="00C8767C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 w:rsidRPr="002541E9">
        <w:rPr>
          <w:sz w:val="28"/>
          <w:szCs w:val="28"/>
        </w:rPr>
        <w:t>Всего рас</w:t>
      </w:r>
      <w:r w:rsidR="000725FD">
        <w:rPr>
          <w:sz w:val="28"/>
          <w:szCs w:val="28"/>
        </w:rPr>
        <w:t>ход</w:t>
      </w:r>
      <w:r w:rsidR="005522EB">
        <w:rPr>
          <w:sz w:val="28"/>
          <w:szCs w:val="28"/>
        </w:rPr>
        <w:t xml:space="preserve">ы бюджета </w:t>
      </w:r>
      <w:r w:rsidR="00344622" w:rsidRPr="009216D9">
        <w:rPr>
          <w:color w:val="000000" w:themeColor="text1"/>
          <w:sz w:val="28"/>
          <w:szCs w:val="28"/>
        </w:rPr>
        <w:t>увелич</w:t>
      </w:r>
      <w:r w:rsidR="008F124C" w:rsidRPr="009216D9">
        <w:rPr>
          <w:color w:val="000000" w:themeColor="text1"/>
          <w:sz w:val="28"/>
          <w:szCs w:val="28"/>
        </w:rPr>
        <w:t>ены</w:t>
      </w:r>
      <w:r w:rsidR="009216D9">
        <w:rPr>
          <w:color w:val="000000" w:themeColor="text1"/>
          <w:sz w:val="28"/>
          <w:szCs w:val="28"/>
        </w:rPr>
        <w:t xml:space="preserve"> на 1 570 044, 51 руб.:</w:t>
      </w:r>
    </w:p>
    <w:p w:rsidR="009216D9" w:rsidRDefault="009216D9" w:rsidP="009216D9">
      <w:pPr>
        <w:tabs>
          <w:tab w:val="left" w:pos="180"/>
        </w:tabs>
        <w:jc w:val="both"/>
        <w:rPr>
          <w:color w:val="000000" w:themeColor="text1"/>
          <w:sz w:val="28"/>
          <w:szCs w:val="28"/>
        </w:rPr>
      </w:pPr>
    </w:p>
    <w:p w:rsidR="00F24E43" w:rsidRPr="00F24E43" w:rsidRDefault="009216D9" w:rsidP="00F24E43">
      <w:pPr>
        <w:pStyle w:val="a7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  <w:u w:val="single"/>
        </w:rPr>
      </w:pPr>
      <w:r w:rsidRPr="00F24E43">
        <w:rPr>
          <w:sz w:val="28"/>
          <w:szCs w:val="28"/>
          <w:u w:val="single"/>
        </w:rPr>
        <w:t>за счет остатков собственных денежных средств</w:t>
      </w:r>
      <w:r w:rsidR="008F124C" w:rsidRPr="00F24E43">
        <w:rPr>
          <w:sz w:val="28"/>
          <w:szCs w:val="28"/>
          <w:u w:val="single"/>
        </w:rPr>
        <w:t xml:space="preserve"> </w:t>
      </w:r>
      <w:r w:rsidR="006C799C" w:rsidRPr="00F24E43">
        <w:rPr>
          <w:sz w:val="28"/>
          <w:szCs w:val="28"/>
          <w:u w:val="single"/>
        </w:rPr>
        <w:t xml:space="preserve">на </w:t>
      </w:r>
      <w:r w:rsidR="00F4155D" w:rsidRPr="00F24E43">
        <w:rPr>
          <w:sz w:val="28"/>
          <w:szCs w:val="28"/>
          <w:u w:val="single"/>
        </w:rPr>
        <w:t xml:space="preserve">1 008 735,06 </w:t>
      </w:r>
      <w:r w:rsidR="002541E9" w:rsidRPr="00F24E43">
        <w:rPr>
          <w:sz w:val="28"/>
          <w:szCs w:val="28"/>
          <w:u w:val="single"/>
        </w:rPr>
        <w:t>коп.</w:t>
      </w: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762"/>
        <w:gridCol w:w="798"/>
        <w:gridCol w:w="1701"/>
        <w:gridCol w:w="709"/>
        <w:gridCol w:w="1134"/>
        <w:gridCol w:w="992"/>
        <w:gridCol w:w="1134"/>
        <w:gridCol w:w="1559"/>
        <w:gridCol w:w="1985"/>
      </w:tblGrid>
      <w:tr w:rsidR="001A1A0C" w:rsidTr="00345F78">
        <w:tc>
          <w:tcPr>
            <w:tcW w:w="762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A22C15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.</w:t>
            </w:r>
          </w:p>
        </w:tc>
        <w:tc>
          <w:tcPr>
            <w:tcW w:w="1701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т.</w:t>
            </w:r>
          </w:p>
        </w:tc>
        <w:tc>
          <w:tcPr>
            <w:tcW w:w="709" w:type="dxa"/>
          </w:tcPr>
          <w:p w:rsidR="001A1A0C" w:rsidRPr="00A22C15" w:rsidRDefault="006642FA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</w:t>
            </w:r>
          </w:p>
        </w:tc>
        <w:tc>
          <w:tcPr>
            <w:tcW w:w="1134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992" w:type="dxa"/>
          </w:tcPr>
          <w:p w:rsidR="001A1A0C" w:rsidRPr="001A1A0C" w:rsidRDefault="001A1A0C" w:rsidP="0088605F">
            <w:pPr>
              <w:tabs>
                <w:tab w:val="left" w:pos="180"/>
              </w:tabs>
              <w:jc w:val="both"/>
            </w:pPr>
            <w:r>
              <w:t>Доп.кл.</w:t>
            </w:r>
          </w:p>
        </w:tc>
        <w:tc>
          <w:tcPr>
            <w:tcW w:w="1134" w:type="dxa"/>
          </w:tcPr>
          <w:p w:rsidR="001A1A0C" w:rsidRDefault="001A1A0C" w:rsidP="0088605F">
            <w:pPr>
              <w:tabs>
                <w:tab w:val="left" w:pos="180"/>
              </w:tabs>
              <w:jc w:val="both"/>
            </w:pPr>
            <w:r>
              <w:t>Рег.кл.</w:t>
            </w:r>
          </w:p>
        </w:tc>
        <w:tc>
          <w:tcPr>
            <w:tcW w:w="1559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</w:t>
            </w:r>
          </w:p>
        </w:tc>
      </w:tr>
      <w:tr w:rsidR="007D3A1F" w:rsidTr="00345F78">
        <w:tc>
          <w:tcPr>
            <w:tcW w:w="762" w:type="dxa"/>
          </w:tcPr>
          <w:p w:rsidR="007D3A1F" w:rsidRPr="00F077FF" w:rsidRDefault="00825446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lastRenderedPageBreak/>
              <w:t>933</w:t>
            </w:r>
          </w:p>
        </w:tc>
        <w:tc>
          <w:tcPr>
            <w:tcW w:w="798" w:type="dxa"/>
          </w:tcPr>
          <w:p w:rsidR="007D3A1F" w:rsidRPr="00F077FF" w:rsidRDefault="007D3A1F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010</w:t>
            </w:r>
            <w:r w:rsidR="00F077FF" w:rsidRPr="00F077F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D3A1F" w:rsidRPr="00F077FF" w:rsidRDefault="00F077FF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7D3A1F" w:rsidRPr="00F077FF" w:rsidRDefault="00F077FF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7D3A1F" w:rsidRPr="00F077FF" w:rsidRDefault="00F077FF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992" w:type="dxa"/>
          </w:tcPr>
          <w:p w:rsidR="007D3A1F" w:rsidRPr="00F077FF" w:rsidRDefault="007D3A1F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D3A1F" w:rsidRPr="00F077FF" w:rsidRDefault="007D3A1F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077F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7D3A1F" w:rsidRPr="00F077FF" w:rsidRDefault="00F077FF" w:rsidP="0034462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120 000.00</w:t>
            </w:r>
          </w:p>
        </w:tc>
        <w:tc>
          <w:tcPr>
            <w:tcW w:w="1985" w:type="dxa"/>
          </w:tcPr>
          <w:p w:rsidR="007D3A1F" w:rsidRPr="00F077FF" w:rsidRDefault="00F077FF" w:rsidP="0088605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 w:rsidRPr="00F077FF">
              <w:rPr>
                <w:color w:val="000000" w:themeColor="text1"/>
              </w:rPr>
              <w:t>Заключение договоров на приобретение ГСМ, масла и пр. (в т.ч. счёт за декабрь 2021г. На сумму 15 659,00 руб.)</w:t>
            </w:r>
          </w:p>
        </w:tc>
      </w:tr>
      <w:tr w:rsidR="00E036EF" w:rsidTr="00345F78">
        <w:tc>
          <w:tcPr>
            <w:tcW w:w="762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2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E036EF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E036EF" w:rsidRPr="00E036EF">
              <w:rPr>
                <w:color w:val="000000" w:themeColor="text1"/>
                <w:sz w:val="28"/>
                <w:szCs w:val="28"/>
              </w:rPr>
              <w:t>0 000.00</w:t>
            </w:r>
          </w:p>
        </w:tc>
        <w:tc>
          <w:tcPr>
            <w:tcW w:w="1985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 w:rsidRPr="00E036EF">
              <w:rPr>
                <w:color w:val="000000" w:themeColor="text1"/>
              </w:rPr>
              <w:t xml:space="preserve">Заключение договора на </w:t>
            </w:r>
            <w:proofErr w:type="gramStart"/>
            <w:r w:rsidRPr="00E036EF">
              <w:rPr>
                <w:color w:val="000000" w:themeColor="text1"/>
              </w:rPr>
              <w:t>пред</w:t>
            </w:r>
            <w:proofErr w:type="gramEnd"/>
            <w:r w:rsidRPr="00E036EF">
              <w:rPr>
                <w:color w:val="000000" w:themeColor="text1"/>
              </w:rPr>
              <w:t xml:space="preserve"> рейсовый осмотр водителей, </w:t>
            </w:r>
            <w:r w:rsidR="006C7197">
              <w:rPr>
                <w:color w:val="000000" w:themeColor="text1"/>
              </w:rPr>
              <w:t xml:space="preserve"> оплата договоров по оплате услуг (консультирование 1С и прочих необходимых для работы с/п) </w:t>
            </w:r>
          </w:p>
        </w:tc>
      </w:tr>
      <w:tr w:rsidR="00E036EF" w:rsidTr="00345F78">
        <w:tc>
          <w:tcPr>
            <w:tcW w:w="762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2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E036EF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E036EF" w:rsidRPr="00E036EF">
              <w:rPr>
                <w:color w:val="000000" w:themeColor="text1"/>
                <w:sz w:val="28"/>
                <w:szCs w:val="28"/>
              </w:rPr>
              <w:t>4 000.00</w:t>
            </w:r>
          </w:p>
        </w:tc>
        <w:tc>
          <w:tcPr>
            <w:tcW w:w="1985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 w:rsidRPr="00E036EF">
              <w:rPr>
                <w:color w:val="000000" w:themeColor="text1"/>
              </w:rPr>
              <w:t>Заключение договора по обслуживанию пожарной сигнализации</w:t>
            </w:r>
            <w:r w:rsidR="006C7197">
              <w:rPr>
                <w:color w:val="000000" w:themeColor="text1"/>
              </w:rPr>
              <w:t>, Оплата услуг по содержанию имущества (ремонт машин, заправка картриджей и др.)</w:t>
            </w:r>
          </w:p>
        </w:tc>
      </w:tr>
      <w:tr w:rsidR="00E036EF" w:rsidTr="00345F78">
        <w:tc>
          <w:tcPr>
            <w:tcW w:w="762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2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  <w:lang w:val="en-US"/>
              </w:rPr>
              <w:t>Y22617</w:t>
            </w:r>
          </w:p>
        </w:tc>
        <w:tc>
          <w:tcPr>
            <w:tcW w:w="1559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 200.00</w:t>
            </w:r>
          </w:p>
        </w:tc>
        <w:tc>
          <w:tcPr>
            <w:tcW w:w="1985" w:type="dxa"/>
          </w:tcPr>
          <w:p w:rsidR="00E036EF" w:rsidRPr="00F077FF" w:rsidRDefault="00E036EF" w:rsidP="00E036EF">
            <w:pPr>
              <w:tabs>
                <w:tab w:val="left" w:pos="180"/>
              </w:tabs>
              <w:jc w:val="both"/>
              <w:rPr>
                <w:color w:val="FF0000"/>
              </w:rPr>
            </w:pPr>
            <w:r w:rsidRPr="00E036EF">
              <w:rPr>
                <w:color w:val="000000" w:themeColor="text1"/>
              </w:rPr>
              <w:t>Заключение договора</w:t>
            </w:r>
            <w:r>
              <w:rPr>
                <w:color w:val="000000" w:themeColor="text1"/>
              </w:rPr>
              <w:t xml:space="preserve"> на обслуживание сайта</w:t>
            </w:r>
          </w:p>
        </w:tc>
      </w:tr>
      <w:tr w:rsidR="00E036EF" w:rsidTr="00345F78">
        <w:tc>
          <w:tcPr>
            <w:tcW w:w="762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992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  <w:lang w:val="en-US"/>
              </w:rPr>
              <w:t>Y22</w:t>
            </w:r>
            <w:r w:rsidRPr="00E036EF">
              <w:rPr>
                <w:color w:val="000000" w:themeColor="text1"/>
                <w:sz w:val="28"/>
                <w:szCs w:val="28"/>
              </w:rPr>
              <w:t>721</w:t>
            </w:r>
          </w:p>
        </w:tc>
        <w:tc>
          <w:tcPr>
            <w:tcW w:w="1559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8 000.00</w:t>
            </w:r>
          </w:p>
        </w:tc>
        <w:tc>
          <w:tcPr>
            <w:tcW w:w="1985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proofErr w:type="gramStart"/>
            <w:r w:rsidRPr="00E036EF">
              <w:rPr>
                <w:color w:val="000000" w:themeColor="text1"/>
              </w:rPr>
              <w:t>Страхование</w:t>
            </w:r>
            <w:proofErr w:type="gramEnd"/>
            <w:r w:rsidRPr="00E036EF">
              <w:rPr>
                <w:color w:val="000000" w:themeColor="text1"/>
              </w:rPr>
              <w:t xml:space="preserve"> а/м</w:t>
            </w:r>
          </w:p>
        </w:tc>
      </w:tr>
      <w:tr w:rsidR="00E036EF" w:rsidTr="00345F78">
        <w:tc>
          <w:tcPr>
            <w:tcW w:w="762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2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  <w:lang w:val="en-US"/>
              </w:rPr>
              <w:t>Y22619</w:t>
            </w:r>
          </w:p>
        </w:tc>
        <w:tc>
          <w:tcPr>
            <w:tcW w:w="1559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50 000.00</w:t>
            </w:r>
          </w:p>
        </w:tc>
        <w:tc>
          <w:tcPr>
            <w:tcW w:w="1985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 w:rsidRPr="00E036EF">
              <w:rPr>
                <w:color w:val="000000" w:themeColor="text1"/>
              </w:rPr>
              <w:t>Публикация в газете правовых актов</w:t>
            </w:r>
          </w:p>
        </w:tc>
      </w:tr>
      <w:tr w:rsidR="006C7197" w:rsidTr="00345F78">
        <w:tc>
          <w:tcPr>
            <w:tcW w:w="762" w:type="dxa"/>
          </w:tcPr>
          <w:p w:rsidR="006C7197" w:rsidRPr="00E036EF" w:rsidRDefault="006C7197" w:rsidP="006C7197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6C7197" w:rsidRPr="00E036EF" w:rsidRDefault="006C7197" w:rsidP="006C7197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6C7197" w:rsidRPr="00E036EF" w:rsidRDefault="006C7197" w:rsidP="006C7197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6C7197" w:rsidRPr="00E036EF" w:rsidRDefault="006C7197" w:rsidP="006C7197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6C7197" w:rsidRPr="00E036EF" w:rsidRDefault="006C7197" w:rsidP="006C7197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992" w:type="dxa"/>
          </w:tcPr>
          <w:p w:rsidR="006C7197" w:rsidRPr="00E036EF" w:rsidRDefault="006C7197" w:rsidP="006C7197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C7197" w:rsidRPr="00E036EF" w:rsidRDefault="006C7197" w:rsidP="006C7197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6C7197" w:rsidRPr="00E036EF" w:rsidRDefault="006C7197" w:rsidP="006C7197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 000.00</w:t>
            </w:r>
          </w:p>
        </w:tc>
        <w:tc>
          <w:tcPr>
            <w:tcW w:w="1985" w:type="dxa"/>
          </w:tcPr>
          <w:p w:rsidR="006C7197" w:rsidRPr="00E036EF" w:rsidRDefault="006C7197" w:rsidP="006C7197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материальных запасов (картриджей, бумаги, з/ч для машин, канцелярских товаров)</w:t>
            </w:r>
          </w:p>
        </w:tc>
      </w:tr>
      <w:tr w:rsidR="00B67684" w:rsidTr="00345F78">
        <w:tc>
          <w:tcPr>
            <w:tcW w:w="762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67684">
              <w:rPr>
                <w:color w:val="000000" w:themeColor="text1"/>
                <w:sz w:val="28"/>
                <w:szCs w:val="28"/>
              </w:rPr>
              <w:t>6140603220</w:t>
            </w:r>
          </w:p>
        </w:tc>
        <w:tc>
          <w:tcPr>
            <w:tcW w:w="709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2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67684">
              <w:rPr>
                <w:color w:val="000000" w:themeColor="text1"/>
                <w:sz w:val="28"/>
                <w:szCs w:val="28"/>
                <w:lang w:val="en-US"/>
              </w:rPr>
              <w:t>U</w:t>
            </w:r>
          </w:p>
        </w:tc>
        <w:tc>
          <w:tcPr>
            <w:tcW w:w="1559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 000.00</w:t>
            </w:r>
          </w:p>
        </w:tc>
        <w:tc>
          <w:tcPr>
            <w:tcW w:w="1985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та договора по межеванию кладбища</w:t>
            </w:r>
          </w:p>
        </w:tc>
      </w:tr>
      <w:tr w:rsidR="00B67684" w:rsidTr="00345F78">
        <w:tc>
          <w:tcPr>
            <w:tcW w:w="762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3</w:t>
            </w:r>
          </w:p>
        </w:tc>
        <w:tc>
          <w:tcPr>
            <w:tcW w:w="1701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67684">
              <w:rPr>
                <w:color w:val="000000" w:themeColor="text1"/>
                <w:sz w:val="28"/>
                <w:szCs w:val="28"/>
              </w:rPr>
              <w:t>9800227030</w:t>
            </w:r>
          </w:p>
        </w:tc>
        <w:tc>
          <w:tcPr>
            <w:tcW w:w="709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2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7684" w:rsidRPr="00B67684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67684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 000.00</w:t>
            </w:r>
          </w:p>
        </w:tc>
        <w:tc>
          <w:tcPr>
            <w:tcW w:w="1985" w:type="dxa"/>
          </w:tcPr>
          <w:p w:rsidR="00B67684" w:rsidRPr="00E036EF" w:rsidRDefault="00B67684" w:rsidP="00E036E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венков на возложение</w:t>
            </w:r>
          </w:p>
        </w:tc>
      </w:tr>
      <w:tr w:rsidR="00B67684" w:rsidTr="00345F78">
        <w:tc>
          <w:tcPr>
            <w:tcW w:w="762" w:type="dxa"/>
          </w:tcPr>
          <w:p w:rsidR="00B67684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B67684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10</w:t>
            </w:r>
          </w:p>
        </w:tc>
        <w:tc>
          <w:tcPr>
            <w:tcW w:w="1701" w:type="dxa"/>
          </w:tcPr>
          <w:p w:rsidR="00B67684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C7197">
              <w:rPr>
                <w:color w:val="000000" w:themeColor="text1"/>
                <w:sz w:val="28"/>
                <w:szCs w:val="28"/>
              </w:rPr>
              <w:t>5340124900</w:t>
            </w:r>
          </w:p>
        </w:tc>
        <w:tc>
          <w:tcPr>
            <w:tcW w:w="709" w:type="dxa"/>
          </w:tcPr>
          <w:p w:rsidR="00B67684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B67684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2" w:type="dxa"/>
          </w:tcPr>
          <w:p w:rsidR="00B67684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7684" w:rsidRPr="00B67684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C7197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B67684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000.00</w:t>
            </w:r>
          </w:p>
        </w:tc>
        <w:tc>
          <w:tcPr>
            <w:tcW w:w="1985" w:type="dxa"/>
          </w:tcPr>
          <w:p w:rsidR="00B67684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та услуг по пожарной безопасности</w:t>
            </w:r>
          </w:p>
        </w:tc>
      </w:tr>
      <w:tr w:rsidR="00B67684" w:rsidTr="00345F78">
        <w:tc>
          <w:tcPr>
            <w:tcW w:w="762" w:type="dxa"/>
          </w:tcPr>
          <w:p w:rsidR="00B67684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B67684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B67684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C7197">
              <w:rPr>
                <w:color w:val="000000" w:themeColor="text1"/>
                <w:sz w:val="28"/>
                <w:szCs w:val="28"/>
              </w:rPr>
              <w:t>6140201220</w:t>
            </w:r>
          </w:p>
        </w:tc>
        <w:tc>
          <w:tcPr>
            <w:tcW w:w="709" w:type="dxa"/>
          </w:tcPr>
          <w:p w:rsidR="00B67684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B67684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992" w:type="dxa"/>
          </w:tcPr>
          <w:p w:rsidR="00B67684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7684" w:rsidRPr="00B67684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C7197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B67684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 000.00</w:t>
            </w:r>
          </w:p>
        </w:tc>
        <w:tc>
          <w:tcPr>
            <w:tcW w:w="1985" w:type="dxa"/>
          </w:tcPr>
          <w:p w:rsidR="00B67684" w:rsidRPr="00E036EF" w:rsidRDefault="006C7197" w:rsidP="00E036E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обретение насосов и </w:t>
            </w:r>
            <w:r>
              <w:rPr>
                <w:color w:val="000000" w:themeColor="text1"/>
              </w:rPr>
              <w:lastRenderedPageBreak/>
              <w:t>запчастей для ремонта водопровода</w:t>
            </w:r>
          </w:p>
        </w:tc>
      </w:tr>
      <w:tr w:rsidR="00DC2B72" w:rsidTr="00345F78">
        <w:tc>
          <w:tcPr>
            <w:tcW w:w="762" w:type="dxa"/>
          </w:tcPr>
          <w:p w:rsidR="00DC2B72" w:rsidRPr="00E036EF" w:rsidRDefault="00DC2B72" w:rsidP="00DC2B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33</w:t>
            </w:r>
          </w:p>
        </w:tc>
        <w:tc>
          <w:tcPr>
            <w:tcW w:w="798" w:type="dxa"/>
          </w:tcPr>
          <w:p w:rsidR="00DC2B72" w:rsidRPr="00E036EF" w:rsidRDefault="00DC2B72" w:rsidP="00DC2B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DC2B72" w:rsidRPr="00E036EF" w:rsidRDefault="00DC2B72" w:rsidP="00DC2B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C2B72">
              <w:rPr>
                <w:color w:val="000000" w:themeColor="text1"/>
                <w:sz w:val="28"/>
                <w:szCs w:val="28"/>
              </w:rPr>
              <w:t>6140201220</w:t>
            </w:r>
          </w:p>
        </w:tc>
        <w:tc>
          <w:tcPr>
            <w:tcW w:w="709" w:type="dxa"/>
          </w:tcPr>
          <w:p w:rsidR="00DC2B72" w:rsidRPr="00E036EF" w:rsidRDefault="00DC2B72" w:rsidP="00DC2B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DC2B72" w:rsidRPr="00E036EF" w:rsidRDefault="00DC2B72" w:rsidP="00DC2B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2" w:type="dxa"/>
          </w:tcPr>
          <w:p w:rsidR="00DC2B72" w:rsidRPr="00E036EF" w:rsidRDefault="00DC2B72" w:rsidP="00DC2B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C2B72" w:rsidRPr="00B67684" w:rsidRDefault="00DC2B72" w:rsidP="00DC2B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C7197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DC2B72" w:rsidRPr="00E036EF" w:rsidRDefault="00DC2B72" w:rsidP="00DC2B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5 821.87</w:t>
            </w:r>
          </w:p>
        </w:tc>
        <w:tc>
          <w:tcPr>
            <w:tcW w:w="1985" w:type="dxa"/>
          </w:tcPr>
          <w:p w:rsidR="00DC2B72" w:rsidRPr="00E036EF" w:rsidRDefault="00DC2B72" w:rsidP="00DC2B72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та услуг транспорта  для ремонта водопровода и техническое обслуживание объект. Газораспределения (долг с 2021 года 398 798.82)</w:t>
            </w:r>
          </w:p>
        </w:tc>
      </w:tr>
      <w:tr w:rsidR="00B67684" w:rsidTr="00345F78">
        <w:tc>
          <w:tcPr>
            <w:tcW w:w="762" w:type="dxa"/>
          </w:tcPr>
          <w:p w:rsidR="00B67684" w:rsidRPr="00E036EF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B67684" w:rsidRPr="00E036EF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B67684" w:rsidRPr="00E036EF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6140503240</w:t>
            </w:r>
          </w:p>
        </w:tc>
        <w:tc>
          <w:tcPr>
            <w:tcW w:w="709" w:type="dxa"/>
          </w:tcPr>
          <w:p w:rsidR="00B67684" w:rsidRPr="00E036EF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B67684" w:rsidRPr="00E036EF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2" w:type="dxa"/>
          </w:tcPr>
          <w:p w:rsidR="00B67684" w:rsidRPr="00E036EF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7684" w:rsidRPr="00B67684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B67684" w:rsidRPr="00E036EF" w:rsidRDefault="00F4155D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 000.00</w:t>
            </w:r>
          </w:p>
        </w:tc>
        <w:tc>
          <w:tcPr>
            <w:tcW w:w="1985" w:type="dxa"/>
          </w:tcPr>
          <w:p w:rsidR="00B67684" w:rsidRPr="00E036EF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та работ по благоустройству с/п</w:t>
            </w:r>
            <w:r w:rsidR="00F4155D">
              <w:rPr>
                <w:color w:val="000000" w:themeColor="text1"/>
              </w:rPr>
              <w:t>, оплата задолженности за свалку по ТБО</w:t>
            </w:r>
          </w:p>
        </w:tc>
      </w:tr>
      <w:tr w:rsidR="00970321" w:rsidTr="00345F78">
        <w:tc>
          <w:tcPr>
            <w:tcW w:w="762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6140503240</w:t>
            </w:r>
          </w:p>
        </w:tc>
        <w:tc>
          <w:tcPr>
            <w:tcW w:w="709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992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70321" w:rsidRPr="00B67684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000.00</w:t>
            </w:r>
          </w:p>
        </w:tc>
        <w:tc>
          <w:tcPr>
            <w:tcW w:w="1985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/ч по благоустройству с/п</w:t>
            </w:r>
          </w:p>
        </w:tc>
      </w:tr>
      <w:tr w:rsidR="00970321" w:rsidTr="00345F78">
        <w:tc>
          <w:tcPr>
            <w:tcW w:w="762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970321" w:rsidRP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6140303230</w:t>
            </w:r>
          </w:p>
        </w:tc>
        <w:tc>
          <w:tcPr>
            <w:tcW w:w="709" w:type="dxa"/>
          </w:tcPr>
          <w:p w:rsid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1134" w:type="dxa"/>
          </w:tcPr>
          <w:p w:rsid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992" w:type="dxa"/>
          </w:tcPr>
          <w:p w:rsid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70321" w:rsidRP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U22306</w:t>
            </w:r>
          </w:p>
        </w:tc>
        <w:tc>
          <w:tcPr>
            <w:tcW w:w="1559" w:type="dxa"/>
          </w:tcPr>
          <w:p w:rsid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 617.18</w:t>
            </w:r>
          </w:p>
        </w:tc>
        <w:tc>
          <w:tcPr>
            <w:tcW w:w="1985" w:type="dxa"/>
          </w:tcPr>
          <w:p w:rsid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гашение задолженности за </w:t>
            </w:r>
            <w:r w:rsidR="00F24E43">
              <w:rPr>
                <w:color w:val="000000" w:themeColor="text1"/>
              </w:rPr>
              <w:t xml:space="preserve">электроэнергию по уличному освещению за </w:t>
            </w:r>
            <w:r>
              <w:rPr>
                <w:color w:val="000000" w:themeColor="text1"/>
              </w:rPr>
              <w:t xml:space="preserve">декабрь 2021г. </w:t>
            </w:r>
          </w:p>
        </w:tc>
      </w:tr>
      <w:tr w:rsidR="00970321" w:rsidTr="00345F78">
        <w:tc>
          <w:tcPr>
            <w:tcW w:w="762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992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  <w:lang w:val="en-US"/>
              </w:rPr>
              <w:t>Y22302</w:t>
            </w:r>
          </w:p>
        </w:tc>
        <w:tc>
          <w:tcPr>
            <w:tcW w:w="1559" w:type="dxa"/>
          </w:tcPr>
          <w:p w:rsid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 119.36</w:t>
            </w:r>
          </w:p>
        </w:tc>
        <w:tc>
          <w:tcPr>
            <w:tcW w:w="1985" w:type="dxa"/>
          </w:tcPr>
          <w:p w:rsid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ашение задолженности за</w:t>
            </w:r>
            <w:r w:rsidR="00F24E43">
              <w:rPr>
                <w:color w:val="000000" w:themeColor="text1"/>
              </w:rPr>
              <w:t xml:space="preserve"> электроэнергию по </w:t>
            </w:r>
            <w:proofErr w:type="spellStart"/>
            <w:r w:rsidR="00F24E43">
              <w:rPr>
                <w:color w:val="000000" w:themeColor="text1"/>
              </w:rPr>
              <w:t>зд</w:t>
            </w:r>
            <w:proofErr w:type="spellEnd"/>
            <w:r w:rsidR="00F24E43">
              <w:rPr>
                <w:color w:val="000000" w:themeColor="text1"/>
              </w:rPr>
              <w:t>. Администрации за</w:t>
            </w:r>
            <w:r>
              <w:rPr>
                <w:color w:val="000000" w:themeColor="text1"/>
              </w:rPr>
              <w:t xml:space="preserve"> декабрь 2021г.</w:t>
            </w:r>
          </w:p>
        </w:tc>
      </w:tr>
      <w:tr w:rsidR="00970321" w:rsidTr="00345F78">
        <w:tc>
          <w:tcPr>
            <w:tcW w:w="762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992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70321" w:rsidRPr="00E036EF" w:rsidRDefault="00970321" w:rsidP="00F4155D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970321" w:rsidRDefault="00F4155D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 976.65</w:t>
            </w:r>
          </w:p>
        </w:tc>
        <w:tc>
          <w:tcPr>
            <w:tcW w:w="1985" w:type="dxa"/>
          </w:tcPr>
          <w:p w:rsidR="00970321" w:rsidRDefault="00F4155D" w:rsidP="00970321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ашение задолженности за</w:t>
            </w:r>
            <w:r w:rsidR="00F24E43">
              <w:rPr>
                <w:color w:val="000000" w:themeColor="text1"/>
              </w:rPr>
              <w:t xml:space="preserve"> связь за</w:t>
            </w:r>
            <w:r>
              <w:rPr>
                <w:color w:val="000000" w:themeColor="text1"/>
              </w:rPr>
              <w:t xml:space="preserve"> декабрь 2021г.</w:t>
            </w:r>
          </w:p>
        </w:tc>
      </w:tr>
      <w:tr w:rsidR="00970321" w:rsidTr="00345F78">
        <w:tc>
          <w:tcPr>
            <w:tcW w:w="762" w:type="dxa"/>
          </w:tcPr>
          <w:p w:rsid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" w:type="dxa"/>
          </w:tcPr>
          <w:p w:rsid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0321" w:rsidRP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321" w:rsidRP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0321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</w:p>
        </w:tc>
      </w:tr>
      <w:tr w:rsidR="001A1A0C" w:rsidTr="00EB5293">
        <w:tc>
          <w:tcPr>
            <w:tcW w:w="1560" w:type="dxa"/>
            <w:gridSpan w:val="2"/>
          </w:tcPr>
          <w:p w:rsidR="001A1A0C" w:rsidRDefault="001A1A0C" w:rsidP="0088605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A1A0C" w:rsidRDefault="001A1A0C" w:rsidP="008F124C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1A1A0C" w:rsidRPr="00560AE7" w:rsidRDefault="005F65D1" w:rsidP="00F4155D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ab/>
            </w:r>
            <w:r w:rsidR="00F4155D">
              <w:rPr>
                <w:sz w:val="28"/>
                <w:szCs w:val="28"/>
              </w:rPr>
              <w:t>1</w:t>
            </w:r>
            <w:r w:rsidR="0052535D">
              <w:rPr>
                <w:sz w:val="28"/>
                <w:szCs w:val="28"/>
              </w:rPr>
              <w:t> </w:t>
            </w:r>
            <w:r w:rsidR="00F4155D">
              <w:rPr>
                <w:sz w:val="28"/>
                <w:szCs w:val="28"/>
              </w:rPr>
              <w:t>008</w:t>
            </w:r>
            <w:r w:rsidR="0052535D">
              <w:rPr>
                <w:sz w:val="28"/>
                <w:szCs w:val="28"/>
              </w:rPr>
              <w:t xml:space="preserve"> </w:t>
            </w:r>
            <w:r w:rsidR="00F4155D">
              <w:rPr>
                <w:sz w:val="28"/>
                <w:szCs w:val="28"/>
              </w:rPr>
              <w:t>735,06</w:t>
            </w:r>
          </w:p>
        </w:tc>
      </w:tr>
    </w:tbl>
    <w:p w:rsidR="00EB5293" w:rsidRDefault="002D6446" w:rsidP="005360F8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161">
        <w:rPr>
          <w:sz w:val="28"/>
          <w:szCs w:val="28"/>
        </w:rPr>
        <w:t xml:space="preserve">   </w:t>
      </w:r>
    </w:p>
    <w:p w:rsidR="00F24E43" w:rsidRDefault="00F24E43" w:rsidP="005360F8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F24E43" w:rsidRPr="00F24E43" w:rsidRDefault="00F24E43" w:rsidP="00F24E43">
      <w:pPr>
        <w:pStyle w:val="a7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  <w:u w:val="single"/>
        </w:rPr>
      </w:pPr>
      <w:bookmarkStart w:id="0" w:name="_GoBack"/>
      <w:bookmarkEnd w:id="0"/>
      <w:r w:rsidRPr="00F24E43">
        <w:rPr>
          <w:sz w:val="28"/>
          <w:szCs w:val="28"/>
          <w:u w:val="single"/>
        </w:rPr>
        <w:t xml:space="preserve">за счет остатков собственных денежных средств </w:t>
      </w:r>
      <w:r>
        <w:rPr>
          <w:sz w:val="28"/>
          <w:szCs w:val="28"/>
          <w:u w:val="single"/>
        </w:rPr>
        <w:t xml:space="preserve">муниципального дорожного фонда </w:t>
      </w:r>
      <w:r w:rsidRPr="00F24E43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561 309,45</w:t>
      </w:r>
      <w:r w:rsidRPr="00F24E43">
        <w:rPr>
          <w:sz w:val="28"/>
          <w:szCs w:val="28"/>
          <w:u w:val="single"/>
        </w:rPr>
        <w:t xml:space="preserve"> коп.</w:t>
      </w: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762"/>
        <w:gridCol w:w="798"/>
        <w:gridCol w:w="1701"/>
        <w:gridCol w:w="709"/>
        <w:gridCol w:w="1134"/>
        <w:gridCol w:w="992"/>
        <w:gridCol w:w="1134"/>
        <w:gridCol w:w="1559"/>
        <w:gridCol w:w="1985"/>
      </w:tblGrid>
      <w:tr w:rsidR="00F24E43" w:rsidTr="00F67D0D">
        <w:tc>
          <w:tcPr>
            <w:tcW w:w="762" w:type="dxa"/>
          </w:tcPr>
          <w:p w:rsidR="00F24E43" w:rsidRPr="00A22C15" w:rsidRDefault="00F24E43" w:rsidP="00F67D0D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A22C15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F24E43" w:rsidRPr="00A22C15" w:rsidRDefault="00F24E43" w:rsidP="00F67D0D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.</w:t>
            </w:r>
          </w:p>
        </w:tc>
        <w:tc>
          <w:tcPr>
            <w:tcW w:w="1701" w:type="dxa"/>
          </w:tcPr>
          <w:p w:rsidR="00F24E43" w:rsidRPr="00A22C15" w:rsidRDefault="00F24E43" w:rsidP="00F67D0D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F24E43" w:rsidRPr="00A22C15" w:rsidRDefault="00F24E43" w:rsidP="00F67D0D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</w:t>
            </w:r>
          </w:p>
        </w:tc>
        <w:tc>
          <w:tcPr>
            <w:tcW w:w="1134" w:type="dxa"/>
          </w:tcPr>
          <w:p w:rsidR="00F24E43" w:rsidRPr="00A22C15" w:rsidRDefault="00F24E43" w:rsidP="00F67D0D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992" w:type="dxa"/>
          </w:tcPr>
          <w:p w:rsidR="00F24E43" w:rsidRPr="001A1A0C" w:rsidRDefault="00F24E43" w:rsidP="00F67D0D">
            <w:pPr>
              <w:tabs>
                <w:tab w:val="left" w:pos="180"/>
              </w:tabs>
              <w:jc w:val="both"/>
            </w:pPr>
            <w:r>
              <w:t>Доп.кл.</w:t>
            </w:r>
          </w:p>
        </w:tc>
        <w:tc>
          <w:tcPr>
            <w:tcW w:w="1134" w:type="dxa"/>
          </w:tcPr>
          <w:p w:rsidR="00F24E43" w:rsidRDefault="00F24E43" w:rsidP="00F67D0D">
            <w:pPr>
              <w:tabs>
                <w:tab w:val="left" w:pos="180"/>
              </w:tabs>
              <w:jc w:val="both"/>
            </w:pPr>
            <w:r>
              <w:t>Рег.кл.</w:t>
            </w:r>
          </w:p>
        </w:tc>
        <w:tc>
          <w:tcPr>
            <w:tcW w:w="1559" w:type="dxa"/>
          </w:tcPr>
          <w:p w:rsidR="00F24E43" w:rsidRPr="00A22C15" w:rsidRDefault="00F24E43" w:rsidP="00F67D0D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F24E43" w:rsidRPr="00A22C15" w:rsidRDefault="00F24E43" w:rsidP="00F67D0D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</w:t>
            </w:r>
          </w:p>
        </w:tc>
      </w:tr>
      <w:tr w:rsidR="00F24E43" w:rsidTr="00F67D0D">
        <w:tc>
          <w:tcPr>
            <w:tcW w:w="762" w:type="dxa"/>
          </w:tcPr>
          <w:p w:rsidR="00F24E43" w:rsidRPr="00F077FF" w:rsidRDefault="00F24E43" w:rsidP="00F67D0D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F24E43" w:rsidRPr="00F077FF" w:rsidRDefault="00F24E43" w:rsidP="00F67D0D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409</w:t>
            </w:r>
          </w:p>
        </w:tc>
        <w:tc>
          <w:tcPr>
            <w:tcW w:w="1701" w:type="dxa"/>
          </w:tcPr>
          <w:p w:rsidR="00F24E43" w:rsidRPr="00F077FF" w:rsidRDefault="00F24E43" w:rsidP="00F67D0D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24E43">
              <w:rPr>
                <w:color w:val="000000" w:themeColor="text1"/>
                <w:sz w:val="28"/>
                <w:szCs w:val="28"/>
              </w:rPr>
              <w:t>6040101110</w:t>
            </w:r>
          </w:p>
        </w:tc>
        <w:tc>
          <w:tcPr>
            <w:tcW w:w="709" w:type="dxa"/>
          </w:tcPr>
          <w:p w:rsidR="00F24E43" w:rsidRPr="00F077FF" w:rsidRDefault="00F24E43" w:rsidP="00F67D0D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F24E43" w:rsidRPr="00F077FF" w:rsidRDefault="00F24E43" w:rsidP="00F67D0D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2" w:type="dxa"/>
          </w:tcPr>
          <w:p w:rsidR="00F24E43" w:rsidRPr="00F077FF" w:rsidRDefault="00F24E43" w:rsidP="00F67D0D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24E43" w:rsidRPr="00F24E43" w:rsidRDefault="00F24E43" w:rsidP="00F67D0D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25599</w:t>
            </w:r>
          </w:p>
        </w:tc>
        <w:tc>
          <w:tcPr>
            <w:tcW w:w="1559" w:type="dxa"/>
          </w:tcPr>
          <w:p w:rsidR="00F24E43" w:rsidRPr="00F077FF" w:rsidRDefault="00F24E43" w:rsidP="00F67D0D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1 309,45</w:t>
            </w:r>
          </w:p>
        </w:tc>
        <w:tc>
          <w:tcPr>
            <w:tcW w:w="1985" w:type="dxa"/>
          </w:tcPr>
          <w:p w:rsidR="00F24E43" w:rsidRPr="00F077FF" w:rsidRDefault="00F24E43" w:rsidP="00F67D0D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рейдтрование</w:t>
            </w:r>
            <w:proofErr w:type="spellEnd"/>
            <w:r>
              <w:rPr>
                <w:color w:val="000000" w:themeColor="text1"/>
              </w:rPr>
              <w:t xml:space="preserve"> и ремонт дорог </w:t>
            </w: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п</w:t>
            </w:r>
            <w:proofErr w:type="spellEnd"/>
            <w:proofErr w:type="gramEnd"/>
          </w:p>
        </w:tc>
      </w:tr>
    </w:tbl>
    <w:p w:rsidR="00F077FF" w:rsidRDefault="00F077FF" w:rsidP="00C8767C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</w:p>
    <w:p w:rsidR="00F077FF" w:rsidRPr="00423FCB" w:rsidRDefault="00F077FF" w:rsidP="00C8767C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</w:p>
    <w:p w:rsidR="008F5BF1" w:rsidRDefault="009216D9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28479A" w:rsidRDefault="00C33F4B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Екимович</w:t>
      </w:r>
      <w:r w:rsidR="0028479A">
        <w:rPr>
          <w:sz w:val="28"/>
          <w:szCs w:val="28"/>
        </w:rPr>
        <w:t>ского сельского поселения</w:t>
      </w:r>
    </w:p>
    <w:p w:rsidR="0028479A" w:rsidRPr="008F5BF1" w:rsidRDefault="0028479A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</w:t>
      </w:r>
      <w:r w:rsidR="00C33F4B">
        <w:rPr>
          <w:sz w:val="28"/>
          <w:szCs w:val="28"/>
        </w:rPr>
        <w:t xml:space="preserve">                               В.И. Артюхов</w:t>
      </w:r>
    </w:p>
    <w:sectPr w:rsidR="0028479A" w:rsidRPr="008F5BF1" w:rsidSect="00FE4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75695"/>
    <w:multiLevelType w:val="hybridMultilevel"/>
    <w:tmpl w:val="9098B6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05F"/>
    <w:rsid w:val="00002A77"/>
    <w:rsid w:val="000164F0"/>
    <w:rsid w:val="0002171C"/>
    <w:rsid w:val="00044DBA"/>
    <w:rsid w:val="000465B2"/>
    <w:rsid w:val="000725FD"/>
    <w:rsid w:val="000A722D"/>
    <w:rsid w:val="000B08C1"/>
    <w:rsid w:val="000B7D72"/>
    <w:rsid w:val="000E1BCF"/>
    <w:rsid w:val="00115F93"/>
    <w:rsid w:val="001562C0"/>
    <w:rsid w:val="00180795"/>
    <w:rsid w:val="00197F49"/>
    <w:rsid w:val="001A1A0C"/>
    <w:rsid w:val="00220FE1"/>
    <w:rsid w:val="00232349"/>
    <w:rsid w:val="00234564"/>
    <w:rsid w:val="00234616"/>
    <w:rsid w:val="0023545F"/>
    <w:rsid w:val="00236273"/>
    <w:rsid w:val="002475CA"/>
    <w:rsid w:val="002541E9"/>
    <w:rsid w:val="00263069"/>
    <w:rsid w:val="00270853"/>
    <w:rsid w:val="0028479A"/>
    <w:rsid w:val="00287984"/>
    <w:rsid w:val="0029706C"/>
    <w:rsid w:val="002A63B5"/>
    <w:rsid w:val="002D6446"/>
    <w:rsid w:val="002E1321"/>
    <w:rsid w:val="00344622"/>
    <w:rsid w:val="00345F78"/>
    <w:rsid w:val="00361BCE"/>
    <w:rsid w:val="003633A3"/>
    <w:rsid w:val="00364643"/>
    <w:rsid w:val="003C58F4"/>
    <w:rsid w:val="00421CF8"/>
    <w:rsid w:val="00423FCB"/>
    <w:rsid w:val="00481655"/>
    <w:rsid w:val="00485953"/>
    <w:rsid w:val="004A18E3"/>
    <w:rsid w:val="004C007D"/>
    <w:rsid w:val="004C0881"/>
    <w:rsid w:val="0052535D"/>
    <w:rsid w:val="00527DCC"/>
    <w:rsid w:val="005308DF"/>
    <w:rsid w:val="005360F8"/>
    <w:rsid w:val="00544EBB"/>
    <w:rsid w:val="005522EB"/>
    <w:rsid w:val="00560AE7"/>
    <w:rsid w:val="005B1147"/>
    <w:rsid w:val="005B2848"/>
    <w:rsid w:val="005B6D29"/>
    <w:rsid w:val="005D3DD3"/>
    <w:rsid w:val="005D40E0"/>
    <w:rsid w:val="005F65D1"/>
    <w:rsid w:val="0061501E"/>
    <w:rsid w:val="006162E9"/>
    <w:rsid w:val="00644730"/>
    <w:rsid w:val="006642FA"/>
    <w:rsid w:val="006B207A"/>
    <w:rsid w:val="006B6820"/>
    <w:rsid w:val="006B683B"/>
    <w:rsid w:val="006C20C6"/>
    <w:rsid w:val="006C7197"/>
    <w:rsid w:val="006C799C"/>
    <w:rsid w:val="006D3EED"/>
    <w:rsid w:val="00702A22"/>
    <w:rsid w:val="007231D0"/>
    <w:rsid w:val="007316D9"/>
    <w:rsid w:val="0074134A"/>
    <w:rsid w:val="00776333"/>
    <w:rsid w:val="00785A03"/>
    <w:rsid w:val="007D3A1F"/>
    <w:rsid w:val="007D7EDA"/>
    <w:rsid w:val="007E372E"/>
    <w:rsid w:val="007E65D5"/>
    <w:rsid w:val="007F41F5"/>
    <w:rsid w:val="0080082B"/>
    <w:rsid w:val="00825446"/>
    <w:rsid w:val="008309B3"/>
    <w:rsid w:val="008740FA"/>
    <w:rsid w:val="008746FE"/>
    <w:rsid w:val="0088605F"/>
    <w:rsid w:val="008D2885"/>
    <w:rsid w:val="008F124C"/>
    <w:rsid w:val="008F1F2C"/>
    <w:rsid w:val="008F5BF1"/>
    <w:rsid w:val="00913F68"/>
    <w:rsid w:val="009216D9"/>
    <w:rsid w:val="009230EF"/>
    <w:rsid w:val="00933787"/>
    <w:rsid w:val="009443F8"/>
    <w:rsid w:val="009476A2"/>
    <w:rsid w:val="00953779"/>
    <w:rsid w:val="00970321"/>
    <w:rsid w:val="009938D1"/>
    <w:rsid w:val="0099426F"/>
    <w:rsid w:val="00995133"/>
    <w:rsid w:val="009C0198"/>
    <w:rsid w:val="009C59B2"/>
    <w:rsid w:val="009C66EE"/>
    <w:rsid w:val="009D1AFC"/>
    <w:rsid w:val="009D2EE6"/>
    <w:rsid w:val="009D6B59"/>
    <w:rsid w:val="00A125C5"/>
    <w:rsid w:val="00A22C15"/>
    <w:rsid w:val="00A23710"/>
    <w:rsid w:val="00A47B92"/>
    <w:rsid w:val="00A66A7B"/>
    <w:rsid w:val="00A66AF6"/>
    <w:rsid w:val="00A87D6C"/>
    <w:rsid w:val="00B01AB8"/>
    <w:rsid w:val="00B06998"/>
    <w:rsid w:val="00B07D47"/>
    <w:rsid w:val="00B14250"/>
    <w:rsid w:val="00B405E4"/>
    <w:rsid w:val="00B6541A"/>
    <w:rsid w:val="00B67120"/>
    <w:rsid w:val="00B67684"/>
    <w:rsid w:val="00B9531B"/>
    <w:rsid w:val="00BF1ED8"/>
    <w:rsid w:val="00C320D4"/>
    <w:rsid w:val="00C33F4B"/>
    <w:rsid w:val="00C35E5B"/>
    <w:rsid w:val="00C45C6C"/>
    <w:rsid w:val="00C50FEC"/>
    <w:rsid w:val="00C82C1F"/>
    <w:rsid w:val="00C8767C"/>
    <w:rsid w:val="00CC58E7"/>
    <w:rsid w:val="00CE0536"/>
    <w:rsid w:val="00CF6E43"/>
    <w:rsid w:val="00D0254C"/>
    <w:rsid w:val="00D213E7"/>
    <w:rsid w:val="00D31A60"/>
    <w:rsid w:val="00D60C2B"/>
    <w:rsid w:val="00D67859"/>
    <w:rsid w:val="00D93F98"/>
    <w:rsid w:val="00DB19C7"/>
    <w:rsid w:val="00DC2B72"/>
    <w:rsid w:val="00E036EF"/>
    <w:rsid w:val="00E31AE9"/>
    <w:rsid w:val="00E61580"/>
    <w:rsid w:val="00E77161"/>
    <w:rsid w:val="00E848B7"/>
    <w:rsid w:val="00EA24E6"/>
    <w:rsid w:val="00EB5293"/>
    <w:rsid w:val="00EC6BAA"/>
    <w:rsid w:val="00ED08E8"/>
    <w:rsid w:val="00ED3B99"/>
    <w:rsid w:val="00ED4EE5"/>
    <w:rsid w:val="00EF3ECE"/>
    <w:rsid w:val="00F00D4F"/>
    <w:rsid w:val="00F05B9F"/>
    <w:rsid w:val="00F077FF"/>
    <w:rsid w:val="00F164FD"/>
    <w:rsid w:val="00F24E43"/>
    <w:rsid w:val="00F25E15"/>
    <w:rsid w:val="00F3052C"/>
    <w:rsid w:val="00F32029"/>
    <w:rsid w:val="00F4155D"/>
    <w:rsid w:val="00FB6EA5"/>
    <w:rsid w:val="00FD19B4"/>
    <w:rsid w:val="00FE4232"/>
    <w:rsid w:val="00FF3251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05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D6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Reference"/>
    <w:basedOn w:val="a0"/>
    <w:uiPriority w:val="32"/>
    <w:qFormat/>
    <w:rsid w:val="00E848B7"/>
    <w:rPr>
      <w:b/>
      <w:bCs/>
      <w:smallCaps/>
      <w:color w:val="C0504D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F24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37BE-15CD-4B08-AF5F-4977E50E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Yekimovichi</cp:lastModifiedBy>
  <cp:revision>90</cp:revision>
  <cp:lastPrinted>2022-02-14T10:22:00Z</cp:lastPrinted>
  <dcterms:created xsi:type="dcterms:W3CDTF">2019-06-30T10:04:00Z</dcterms:created>
  <dcterms:modified xsi:type="dcterms:W3CDTF">2022-02-14T11:14:00Z</dcterms:modified>
</cp:coreProperties>
</file>